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6526B9" w:rsidR="00DF4FD8" w:rsidRPr="00A410FF" w:rsidRDefault="004063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61D972" w:rsidR="00222997" w:rsidRPr="0078428F" w:rsidRDefault="004063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D140D8" w:rsidR="00222997" w:rsidRPr="00927C1B" w:rsidRDefault="00406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AE5A59" w:rsidR="00222997" w:rsidRPr="00927C1B" w:rsidRDefault="00406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6368C2" w:rsidR="00222997" w:rsidRPr="00927C1B" w:rsidRDefault="00406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2530A3" w:rsidR="00222997" w:rsidRPr="00927C1B" w:rsidRDefault="00406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200448" w:rsidR="00222997" w:rsidRPr="00927C1B" w:rsidRDefault="00406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46CF05" w:rsidR="00222997" w:rsidRPr="00927C1B" w:rsidRDefault="00406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ED070C" w:rsidR="00222997" w:rsidRPr="00927C1B" w:rsidRDefault="00406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8B4A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C401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5EC4D1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9440CE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31E627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2B6AD1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EAF82D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2697D6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FDF2B1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7BB86B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F120FF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2C5EF1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0A3D22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8356EC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CEEA2A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32C85B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21A1AE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436DAC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4BFBE2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4FE5F1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1B6AE2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0B130A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B42312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F3DFBD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CFF59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35DDC8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FFE0CB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8369A8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7EE1C6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0C8122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18190D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5B52BE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E3FF0C" w:rsidR="0041001E" w:rsidRPr="004B120E" w:rsidRDefault="00406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BC31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D30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6368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5 Calendar</dc:title>
  <dc:subject>Free printable October 1675 Calendar</dc:subject>
  <dc:creator>General Blue Corporation</dc:creator>
  <keywords>October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